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25D57" w14:textId="3738A1EC" w:rsidR="004C7B39" w:rsidRPr="00673976" w:rsidRDefault="00673976">
      <w:pPr>
        <w:jc w:val="both"/>
        <w:rPr>
          <w:rFonts w:ascii="Arial" w:eastAsia="Times New Roman" w:hAnsi="Arial" w:cs="Arial"/>
          <w:sz w:val="20"/>
          <w:szCs w:val="20"/>
        </w:rPr>
      </w:pPr>
      <w:r w:rsidRPr="00673976">
        <w:rPr>
          <w:rFonts w:ascii="Arial" w:eastAsia="Times New Roman" w:hAnsi="Arial" w:cs="Arial"/>
          <w:b/>
          <w:bCs/>
          <w:noProof/>
          <w:sz w:val="20"/>
          <w:szCs w:val="20"/>
        </w:rPr>
        <w:t>Acard.</w:t>
      </w:r>
      <w:r w:rsidRPr="00673976">
        <w:rPr>
          <w:rFonts w:ascii="Arial" w:eastAsia="Times New Roman" w:hAnsi="Arial" w:cs="Arial"/>
          <w:noProof/>
          <w:sz w:val="20"/>
          <w:szCs w:val="20"/>
        </w:rPr>
        <w:t xml:space="preserve"> Skład i postać: Każda tabletka dojelitowa zawiera 75 mg kwasu acetylosalicylowego. Wskazania: Choroba niedokrwienna serca oraz wszelkie sytuacje kliniczne, w których celowe jest hamowanie agregacji płytek krwi: zapobieganie zawałowi serca u osób dużego ryzyka, świeży zawał serca lub podejrzenie świeżego zawału serca, niestabilna choroba wieńcowa, prewencja wtórna u osób po przebytym zawale serca, stan po wszczepieniu pomostów aortalno-wieńcowych, angioplastyce wieńcowej, zapobieganie napadom przejściowego niedokrwienia mózgu (TIA) i niedokrwiennego udaru mózgu u pacjentów z TIA, po przebytym udarze niedokrwiennym mózgu u pacjentów z TIA; u osób z zarostową miażdżycą tętnic obwodowych, zapobieganie zakrzepicy naczyń wieńcowych u pacjentów z mnogimi czynnikami ryzyka, zapobieganie zakrzepicy żylnej i zatorowi płuc u pacjentów długotrwale unieruchomionych, np. po dużych zabiegach chirurgicznych jako uzupełnienie innych sposobów profilaktyki. Przeciwwskazania: Produktu Acard nie należy stosować: w przypadku nadwrażliwości na substancję czynną - kwas acetylosalicylowy, inne salicylany lub którąkolwiek substancję pomocniczą leku; u pacjentów ze skazą krwotoczną; u pacjentów z czynną chorobą wrzodową żołądka i (lub) dwunastnicy; u pacjentów z ciężką niewydolnością nerek; u pacjentów z ciężką niewydolnością wątroby; u pacjentów z napadami tzw. astmy aspirynowej w wywiadzie, wywołanymi podaniem salicylanów lub substancji o podobnym działaniu, szczególnie niesteroidowych leków przeciwzapalnych; jednocześnie z metotreksatem w dawkach 15 mg na tydzień lub większych; w ostatnim trymestrze ciąży; u dzieci w wieku do 12 lat w przebiegu infekcji wirusowych ze względu na ryzyko wystąpienia zespołu Reye’a – rzadko występującej, ale ciężkiej choroby powodującej uszkodzenie wątroby i mózgu. Podmiot odpowiedzialny: Polfa Warszawa S.A. ChPL: 2020.03.13</w:t>
      </w:r>
    </w:p>
    <w:p w14:paraId="1D4C06BA" w14:textId="77777777" w:rsidR="004C7B39" w:rsidRDefault="004C7B39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7A150D" w14:textId="152AA33D" w:rsidR="00266C1B" w:rsidRDefault="00266C1B" w:rsidP="00632DC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489F259" w14:textId="41C5F409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FDCF2F" w14:textId="229F7924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F2A7A98" w14:textId="53DE227A" w:rsidR="00AE78F5" w:rsidRDefault="00632DC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093C7" wp14:editId="3E77DFCD">
                <wp:simplePos x="0" y="0"/>
                <wp:positionH relativeFrom="column">
                  <wp:posOffset>53340</wp:posOffset>
                </wp:positionH>
                <wp:positionV relativeFrom="paragraph">
                  <wp:posOffset>3996055</wp:posOffset>
                </wp:positionV>
                <wp:extent cx="657225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4BC2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14.65pt" to="521.7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AE78F5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FF70925" wp14:editId="147B28EF">
            <wp:extent cx="3703320" cy="2608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rd_75mg_60_tabs_BEZ T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23" cy="26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915E" w14:textId="4E1E7DF7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D35D21" w14:textId="01A859CA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289409A" w14:textId="5680107B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A0522C1" w14:textId="0212FCAA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D73C23A" w14:textId="4CEEF4F4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63802DF" w14:textId="2DD2CA67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AAB9D66" w14:textId="74C20C92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36937EC" w14:textId="06932E62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7670A51" w14:textId="27039F6B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107851E" w14:textId="77777777" w:rsidR="00CE1AE2" w:rsidRDefault="00CE1AE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DC62313" w14:textId="6D6EA1B2" w:rsidR="00632DCA" w:rsidRDefault="00632DCA" w:rsidP="00632DC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57EB073F" w14:textId="11DBD90C" w:rsidR="00AE78F5" w:rsidRDefault="00632DC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zed użyciem zapoznaj się z ulotką, która zawiera wskazania, przeciwwskazania, dane dotyczące działań niepożądanych i dawkowanie oraz informacje dotyczące stosowania produktu leczniczego, bądź skonsultuj się z lekarzem lub farmaceutą, gdyż każdy lek niewłaściwie stosowany zagraża Twojemu życiu lub zdrowiu.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</w:p>
    <w:p w14:paraId="04CBDF70" w14:textId="1C477D11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D95C38C" w14:textId="0BD19766" w:rsidR="00AE78F5" w:rsidRDefault="00AE78F5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CRD/</w:t>
      </w:r>
      <w:r w:rsidR="00AD4EEF">
        <w:rPr>
          <w:rFonts w:ascii="Arial" w:eastAsia="Times New Roman" w:hAnsi="Arial" w:cs="Arial"/>
          <w:sz w:val="20"/>
          <w:szCs w:val="20"/>
        </w:rPr>
        <w:t>817/03-2021</w:t>
      </w:r>
    </w:p>
    <w:sectPr w:rsidR="00AE78F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37AD" w14:textId="77777777" w:rsidR="00247D47" w:rsidRDefault="00247D47" w:rsidP="004D3B1F">
      <w:r>
        <w:separator/>
      </w:r>
    </w:p>
  </w:endnote>
  <w:endnote w:type="continuationSeparator" w:id="0">
    <w:p w14:paraId="677EAE25" w14:textId="77777777" w:rsidR="00247D47" w:rsidRDefault="00247D47" w:rsidP="004D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BA22" w14:textId="4904EA84" w:rsidR="004D3B1F" w:rsidRDefault="006739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A5B194" wp14:editId="30ACDD6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9e444e75b3acdf0f450ec33f" descr="{&quot;HashCode&quot;:1733114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E02224" w14:textId="25D4A5A5" w:rsidR="00673976" w:rsidRPr="00673976" w:rsidRDefault="00673976" w:rsidP="00673976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7397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Wewnętrzne / Internal Zakłady Farmaceutyczne Polpharma S.A.; Polfa Warszawa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5B194" id="_x0000_t202" coordsize="21600,21600" o:spt="202" path="m,l,21600r21600,l21600,xe">
              <v:stroke joinstyle="miter"/>
              <v:path gradientshapeok="t" o:connecttype="rect"/>
            </v:shapetype>
            <v:shape id="MSIPCM9e444e75b3acdf0f450ec33f" o:spid="_x0000_s1026" type="#_x0000_t202" alt="{&quot;HashCode&quot;:17331142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nREGAsQIAAEc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BE02224" w14:textId="25D4A5A5" w:rsidR="00673976" w:rsidRPr="00673976" w:rsidRDefault="00673976" w:rsidP="00673976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73976">
                      <w:rPr>
                        <w:rFonts w:ascii="Calibri" w:hAnsi="Calibri" w:cs="Calibri"/>
                        <w:color w:val="000000"/>
                        <w:sz w:val="16"/>
                      </w:rPr>
                      <w:t>Wewnętrzne / Internal Zakłady Farmaceutyczne Polpharma S.A.; Polfa Warszawa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F738" w14:textId="77777777" w:rsidR="00247D47" w:rsidRDefault="00247D47" w:rsidP="004D3B1F">
      <w:r>
        <w:separator/>
      </w:r>
    </w:p>
  </w:footnote>
  <w:footnote w:type="continuationSeparator" w:id="0">
    <w:p w14:paraId="284BE500" w14:textId="77777777" w:rsidR="00247D47" w:rsidRDefault="00247D47" w:rsidP="004D3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56"/>
    <w:rsid w:val="001E5E9B"/>
    <w:rsid w:val="00247D47"/>
    <w:rsid w:val="00266C1B"/>
    <w:rsid w:val="002E110F"/>
    <w:rsid w:val="00452B04"/>
    <w:rsid w:val="004C7B39"/>
    <w:rsid w:val="004D3B1F"/>
    <w:rsid w:val="00632DCA"/>
    <w:rsid w:val="00673976"/>
    <w:rsid w:val="007209A9"/>
    <w:rsid w:val="00AD4EEF"/>
    <w:rsid w:val="00AE78F5"/>
    <w:rsid w:val="00B41EEE"/>
    <w:rsid w:val="00BB7AC0"/>
    <w:rsid w:val="00CE1AE2"/>
    <w:rsid w:val="00D558CA"/>
    <w:rsid w:val="00D97997"/>
    <w:rsid w:val="00DA2C56"/>
    <w:rsid w:val="00F0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C51CF"/>
  <w15:chartTrackingRefBased/>
  <w15:docId w15:val="{1004B6FD-E072-417D-BEED-C9C4F5B3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D3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1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3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1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DFDEE-006B-4454-AF9A-39CFD2E16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B27F-CB10-4BD6-AD79-D761189991EB}">
  <ds:schemaRefs>
    <ds:schemaRef ds:uri="http://purl.org/dc/elements/1.1/"/>
    <ds:schemaRef ds:uri="http://schemas.microsoft.com/office/2006/metadata/properties"/>
    <ds:schemaRef ds:uri="http://purl.org/dc/terms/"/>
    <ds:schemaRef ds:uri="c795e9a5-8920-4954-9141-eaafe1e2d94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621B6D-D2E2-4A9D-AAFD-48F948975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02903-71AD-4EEC-976E-252FAC50F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902</Characters>
  <Application>Microsoft Office Word</Application>
  <DocSecurity>4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-Kruczek Emilia</dc:creator>
  <cp:keywords/>
  <dc:description/>
  <cp:lastModifiedBy>Ciuchta Małgorzata</cp:lastModifiedBy>
  <cp:revision>2</cp:revision>
  <dcterms:created xsi:type="dcterms:W3CDTF">2021-04-29T10:46:00Z</dcterms:created>
  <dcterms:modified xsi:type="dcterms:W3CDTF">2021-04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  <property fmtid="{D5CDD505-2E9C-101B-9397-08002B2CF9AE}" pid="3" name="MSIP_Label_8fbf575c-36da-44f7-a26b-6804f2bce3ff_Enabled">
    <vt:lpwstr>true</vt:lpwstr>
  </property>
  <property fmtid="{D5CDD505-2E9C-101B-9397-08002B2CF9AE}" pid="4" name="MSIP_Label_8fbf575c-36da-44f7-a26b-6804f2bce3ff_SetDate">
    <vt:lpwstr>2021-04-29T10:46:21Z</vt:lpwstr>
  </property>
  <property fmtid="{D5CDD505-2E9C-101B-9397-08002B2CF9AE}" pid="5" name="MSIP_Label_8fbf575c-36da-44f7-a26b-6804f2bce3ff_Method">
    <vt:lpwstr>Standard</vt:lpwstr>
  </property>
  <property fmtid="{D5CDD505-2E9C-101B-9397-08002B2CF9AE}" pid="6" name="MSIP_Label_8fbf575c-36da-44f7-a26b-6804f2bce3ff_Name">
    <vt:lpwstr>8fbf575c-36da-44f7-a26b-6804f2bce3ff</vt:lpwstr>
  </property>
  <property fmtid="{D5CDD505-2E9C-101B-9397-08002B2CF9AE}" pid="7" name="MSIP_Label_8fbf575c-36da-44f7-a26b-6804f2bce3ff_SiteId">
    <vt:lpwstr>edf3cfc4-ee60-4b92-a2cb-da2c123fc895</vt:lpwstr>
  </property>
  <property fmtid="{D5CDD505-2E9C-101B-9397-08002B2CF9AE}" pid="8" name="MSIP_Label_8fbf575c-36da-44f7-a26b-6804f2bce3ff_ActionId">
    <vt:lpwstr>5f783789-586b-4fcd-a533-9abf9e7fe492</vt:lpwstr>
  </property>
  <property fmtid="{D5CDD505-2E9C-101B-9397-08002B2CF9AE}" pid="9" name="MSIP_Label_8fbf575c-36da-44f7-a26b-6804f2bce3ff_ContentBits">
    <vt:lpwstr>2</vt:lpwstr>
  </property>
</Properties>
</file>